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16297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ест1 Тест1 Тест1</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ест1 Тест1 Тест1</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23123212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123456789012345678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16297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Олени Пчілк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Додатков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1 Тест1 Тест1</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Олени Пчі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212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012345678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ест1 Т. Т.</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16297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ест1 Тест1 Тест1</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ест1 Тест1 Тест1</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23123212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123456789012345678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16297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ест1 Т. Т.</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ест1 Тест1 Тест1</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Олени Пчі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23123212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123456789012345678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96423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ест1 Т. Т.</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